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1BD8B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bookmarkStart w:id="0" w:name="_GoBack"/>
      <w:bookmarkEnd w:id="0"/>
    </w:p>
    <w:p w14:paraId="472159A8" w14:textId="77777777" w:rsidR="00A52CE5" w:rsidRPr="006029B1" w:rsidRDefault="00A52CE5" w:rsidP="00A52CE5">
      <w:pPr>
        <w:spacing w:line="276" w:lineRule="auto"/>
        <w:ind w:right="-50"/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FORMULÁRIO DE INTERPOSIÇÃO DE RECURSOS/IMPUGNAÇÃO DE EDITAL DE ABERTUR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52CE5" w:rsidRPr="006029B1" w14:paraId="302ED691" w14:textId="77777777" w:rsidTr="00A52CE5">
        <w:tc>
          <w:tcPr>
            <w:tcW w:w="2081" w:type="dxa"/>
          </w:tcPr>
          <w:p w14:paraId="65796BE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7E2D700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72821E52" w14:textId="77777777" w:rsidTr="00A52CE5">
        <w:tc>
          <w:tcPr>
            <w:tcW w:w="2081" w:type="dxa"/>
          </w:tcPr>
          <w:p w14:paraId="0FEA4A6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2A35F19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3C770F50" w14:textId="77777777" w:rsidTr="00A52CE5">
        <w:tc>
          <w:tcPr>
            <w:tcW w:w="2081" w:type="dxa"/>
          </w:tcPr>
          <w:p w14:paraId="04D2224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0C79EC9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0ABB1747" w14:textId="77777777" w:rsidTr="00A52CE5">
        <w:tc>
          <w:tcPr>
            <w:tcW w:w="2081" w:type="dxa"/>
          </w:tcPr>
          <w:p w14:paraId="3E93467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3302BA8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AE4A19A" w14:textId="77777777" w:rsidR="00D90B9A" w:rsidRPr="006029B1" w:rsidRDefault="00D90B9A" w:rsidP="00A52CE5">
      <w:pPr>
        <w:spacing w:line="360" w:lineRule="auto"/>
        <w:rPr>
          <w:b/>
          <w:sz w:val="20"/>
          <w:szCs w:val="20"/>
        </w:rPr>
      </w:pPr>
    </w:p>
    <w:p w14:paraId="0149CF7F" w14:textId="2AB8B42B" w:rsidR="00D90B9A" w:rsidRPr="006029B1" w:rsidRDefault="00D90B9A" w:rsidP="00A52CE5">
      <w:pPr>
        <w:spacing w:line="360" w:lineRule="auto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 xml:space="preserve">Tipo: </w:t>
      </w:r>
    </w:p>
    <w:p w14:paraId="4678BBC9" w14:textId="0BF720FD" w:rsidR="00A52CE5" w:rsidRPr="006029B1" w:rsidRDefault="00EB1B47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>Impugnação de Edital de Abertura</w:t>
      </w:r>
      <w:r w:rsidR="00A52CE5" w:rsidRPr="006029B1">
        <w:rPr>
          <w:sz w:val="20"/>
          <w:szCs w:val="20"/>
        </w:rPr>
        <w:t xml:space="preserve"> (___</w:t>
      </w:r>
      <w:proofErr w:type="gramStart"/>
      <w:r w:rsidR="00A52CE5" w:rsidRPr="006029B1">
        <w:rPr>
          <w:sz w:val="20"/>
          <w:szCs w:val="20"/>
        </w:rPr>
        <w:t xml:space="preserve">_) </w:t>
      </w:r>
      <w:r w:rsidR="004A521C" w:rsidRPr="006029B1">
        <w:rPr>
          <w:sz w:val="20"/>
          <w:szCs w:val="20"/>
        </w:rPr>
        <w:t xml:space="preserve"> Recurso</w:t>
      </w:r>
      <w:proofErr w:type="gramEnd"/>
      <w:r w:rsidR="004A521C" w:rsidRPr="006029B1">
        <w:rPr>
          <w:sz w:val="20"/>
          <w:szCs w:val="20"/>
        </w:rPr>
        <w:t xml:space="preserve"> contra indeferimento de inscrição</w:t>
      </w:r>
      <w:r w:rsidR="00D90B9A" w:rsidRPr="006029B1">
        <w:rPr>
          <w:sz w:val="20"/>
          <w:szCs w:val="20"/>
        </w:rPr>
        <w:t xml:space="preserve"> (____)</w:t>
      </w:r>
    </w:p>
    <w:p w14:paraId="50013BCD" w14:textId="30B784E2" w:rsidR="000A4055" w:rsidRPr="006029B1" w:rsidRDefault="000A4055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>ou</w:t>
      </w:r>
    </w:p>
    <w:p w14:paraId="20C8E251" w14:textId="77777777" w:rsidR="00A52CE5" w:rsidRPr="006029B1" w:rsidRDefault="00A52CE5" w:rsidP="00A52CE5">
      <w:pPr>
        <w:spacing w:line="360" w:lineRule="auto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Etapa:</w:t>
      </w:r>
    </w:p>
    <w:p w14:paraId="559EFE2A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>Prova Escrita (____) Prova Didática (____) Prova de Títulos (____) Resultado Final (____)</w:t>
      </w:r>
    </w:p>
    <w:p w14:paraId="4F8968B3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658273E4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  <w:r w:rsidRPr="006029B1">
        <w:rPr>
          <w:sz w:val="20"/>
          <w:szCs w:val="20"/>
        </w:rPr>
        <w:t>Descrição da argumentação para impetração do Recurso/Impugnação</w:t>
      </w:r>
    </w:p>
    <w:p w14:paraId="58A4DC00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</w:p>
    <w:p w14:paraId="4798D49A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  <w:r w:rsidRPr="006029B1">
        <w:rPr>
          <w:sz w:val="20"/>
          <w:szCs w:val="20"/>
        </w:rPr>
        <w:t xml:space="preserve">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</w:t>
      </w:r>
    </w:p>
    <w:p w14:paraId="4D20E14D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</w:p>
    <w:p w14:paraId="01701A26" w14:textId="6D1D95F9" w:rsidR="00A52CE5" w:rsidRPr="006029B1" w:rsidRDefault="00D90B9A" w:rsidP="00A52CE5">
      <w:pPr>
        <w:spacing w:line="360" w:lineRule="auto"/>
        <w:jc w:val="center"/>
        <w:rPr>
          <w:sz w:val="20"/>
          <w:szCs w:val="20"/>
        </w:rPr>
      </w:pPr>
      <w:r w:rsidRPr="006029B1">
        <w:rPr>
          <w:sz w:val="20"/>
          <w:szCs w:val="20"/>
        </w:rPr>
        <w:t xml:space="preserve">Cidade de </w:t>
      </w:r>
      <w:r w:rsidR="00A52CE5" w:rsidRPr="006029B1">
        <w:rPr>
          <w:sz w:val="20"/>
          <w:szCs w:val="20"/>
        </w:rPr>
        <w:t>____________________, ________ de ____</w:t>
      </w:r>
      <w:r w:rsidR="00AE438B" w:rsidRPr="006029B1">
        <w:rPr>
          <w:sz w:val="20"/>
          <w:szCs w:val="20"/>
        </w:rPr>
        <w:t>______</w:t>
      </w:r>
      <w:r w:rsidR="00A52CE5" w:rsidRPr="006029B1">
        <w:rPr>
          <w:sz w:val="20"/>
          <w:szCs w:val="20"/>
        </w:rPr>
        <w:t xml:space="preserve">_________ </w:t>
      </w:r>
      <w:proofErr w:type="spellStart"/>
      <w:r w:rsidR="00A52CE5" w:rsidRPr="006029B1">
        <w:rPr>
          <w:sz w:val="20"/>
          <w:szCs w:val="20"/>
        </w:rPr>
        <w:t>de</w:t>
      </w:r>
      <w:proofErr w:type="spellEnd"/>
      <w:r w:rsidR="00A52CE5" w:rsidRPr="006029B1">
        <w:rPr>
          <w:sz w:val="20"/>
          <w:szCs w:val="20"/>
        </w:rPr>
        <w:t xml:space="preserve"> _______</w:t>
      </w:r>
    </w:p>
    <w:p w14:paraId="44A7C8BF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73CD0FEA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1CE88915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 xml:space="preserve">Assinatura do Interessado: ________________________________________________________ </w:t>
      </w:r>
    </w:p>
    <w:p w14:paraId="1FDFB4E3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642B1C2A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64E45DD5" w14:textId="160B3F2D" w:rsidR="00A52CE5" w:rsidRPr="006029B1" w:rsidRDefault="00A52CE5" w:rsidP="00A52CE5">
      <w:pPr>
        <w:tabs>
          <w:tab w:val="left" w:pos="5040"/>
        </w:tabs>
        <w:jc w:val="center"/>
      </w:pPr>
    </w:p>
    <w:p w14:paraId="48835D24" w14:textId="77777777" w:rsidR="006029B1" w:rsidRPr="006029B1" w:rsidRDefault="006029B1" w:rsidP="00A52CE5">
      <w:pPr>
        <w:tabs>
          <w:tab w:val="left" w:pos="5040"/>
        </w:tabs>
        <w:jc w:val="center"/>
      </w:pPr>
    </w:p>
    <w:sectPr w:rsidR="006029B1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54142" w14:textId="77777777" w:rsidR="00D04DF3" w:rsidRDefault="00D04DF3">
      <w:r>
        <w:separator/>
      </w:r>
    </w:p>
    <w:p w14:paraId="1955611D" w14:textId="77777777" w:rsidR="00D04DF3" w:rsidRDefault="00D04DF3"/>
    <w:p w14:paraId="7B7B4ABB" w14:textId="77777777" w:rsidR="00D04DF3" w:rsidRDefault="00D04DF3" w:rsidP="006E7C85"/>
  </w:endnote>
  <w:endnote w:type="continuationSeparator" w:id="0">
    <w:p w14:paraId="3F189ACA" w14:textId="77777777" w:rsidR="00D04DF3" w:rsidRDefault="00D04DF3">
      <w:r>
        <w:continuationSeparator/>
      </w:r>
    </w:p>
    <w:p w14:paraId="2DF71532" w14:textId="77777777" w:rsidR="00D04DF3" w:rsidRDefault="00D04DF3"/>
    <w:p w14:paraId="7AF4E285" w14:textId="77777777" w:rsidR="00D04DF3" w:rsidRDefault="00D04DF3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B334B" w14:textId="77777777" w:rsidR="00D04DF3" w:rsidRDefault="00D04DF3">
      <w:r>
        <w:separator/>
      </w:r>
    </w:p>
    <w:p w14:paraId="1DCB9B51" w14:textId="77777777" w:rsidR="00D04DF3" w:rsidRDefault="00D04DF3"/>
    <w:p w14:paraId="27122873" w14:textId="77777777" w:rsidR="00D04DF3" w:rsidRDefault="00D04DF3" w:rsidP="006E7C85"/>
  </w:footnote>
  <w:footnote w:type="continuationSeparator" w:id="0">
    <w:p w14:paraId="58C2EA87" w14:textId="77777777" w:rsidR="00D04DF3" w:rsidRDefault="00D04DF3">
      <w:r>
        <w:continuationSeparator/>
      </w:r>
    </w:p>
    <w:p w14:paraId="48AC1815" w14:textId="77777777" w:rsidR="00D04DF3" w:rsidRDefault="00D04DF3"/>
    <w:p w14:paraId="0D24ABB5" w14:textId="77777777" w:rsidR="00D04DF3" w:rsidRDefault="00D04DF3" w:rsidP="006E7C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5" name="Imagem 15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4" name="Imagem 14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23A2025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undação Universidade do Amazonas</w:t>
    </w:r>
  </w:p>
  <w:p w14:paraId="0AEFE464" w14:textId="172C64FC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1D2AD943" w14:textId="74D078BF" w:rsidR="000B35C8" w:rsidRDefault="000B35C8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issão de Concurso para a Carreira</w:t>
    </w:r>
    <w:r w:rsidR="00843AF3">
      <w:rPr>
        <w:rFonts w:ascii="Arial" w:hAnsi="Arial" w:cs="Arial"/>
        <w:b/>
        <w:sz w:val="20"/>
        <w:szCs w:val="20"/>
      </w:rPr>
      <w:t xml:space="preserve"> de Professor Titular-Livre</w:t>
    </w:r>
    <w:r>
      <w:rPr>
        <w:rFonts w:ascii="Arial" w:hAnsi="Arial" w:cs="Arial"/>
        <w:b/>
        <w:sz w:val="20"/>
        <w:szCs w:val="20"/>
      </w:rPr>
      <w:t xml:space="preserve"> do Magistério Superior</w:t>
    </w:r>
  </w:p>
  <w:p w14:paraId="3019859B" w14:textId="77777777" w:rsidR="001D2677" w:rsidRDefault="001D2677" w:rsidP="000B31E9">
    <w:pPr>
      <w:pStyle w:val="Cabealho"/>
      <w:tabs>
        <w:tab w:val="left" w:pos="0"/>
      </w:tabs>
      <w:ind w:right="51"/>
      <w:rPr>
        <w:rFonts w:ascii="Arial" w:hAnsi="Arial" w:cs="Arial"/>
        <w:b/>
        <w:sz w:val="20"/>
        <w:szCs w:val="20"/>
      </w:rPr>
    </w:pP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5C8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7F07"/>
    <w:rsid w:val="00442B24"/>
    <w:rsid w:val="00443140"/>
    <w:rsid w:val="00443F2E"/>
    <w:rsid w:val="00446990"/>
    <w:rsid w:val="004472A1"/>
    <w:rsid w:val="00453E78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C96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3AF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2BAF"/>
    <w:rsid w:val="00AB4B50"/>
    <w:rsid w:val="00AD1644"/>
    <w:rsid w:val="00AD1DB5"/>
    <w:rsid w:val="00AD5212"/>
    <w:rsid w:val="00AD66DC"/>
    <w:rsid w:val="00AE2BCB"/>
    <w:rsid w:val="00AE39D1"/>
    <w:rsid w:val="00AE3AE4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5FA5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4DF3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926"/>
    <w:rsid w:val="00F771AC"/>
    <w:rsid w:val="00F77C0B"/>
    <w:rsid w:val="00F8001A"/>
    <w:rsid w:val="00F8059E"/>
    <w:rsid w:val="00F81D53"/>
    <w:rsid w:val="00F855C5"/>
    <w:rsid w:val="00F90076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customStyle="1" w:styleId="UnresolvedMention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8E6F-F1F5-4B85-A657-2BB9577B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USER - SAMSUNG</cp:lastModifiedBy>
  <cp:revision>2</cp:revision>
  <cp:lastPrinted>2018-12-26T10:07:00Z</cp:lastPrinted>
  <dcterms:created xsi:type="dcterms:W3CDTF">2021-05-06T12:47:00Z</dcterms:created>
  <dcterms:modified xsi:type="dcterms:W3CDTF">2021-05-06T12:47:00Z</dcterms:modified>
</cp:coreProperties>
</file>